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D" w:rsidRDefault="00C76799" w:rsidP="00EE1902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169035" cy="1301115"/>
            <wp:effectExtent l="0" t="0" r="0" b="0"/>
            <wp:docPr id="1" name="Рисунок 1" descr="Эмблемы МЧС России - Символика - МЧС Росси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ы МЧС России - Символика - МЧС России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00.6pt;height:29.45pt">
            <v:imagedata r:id="rId7" r:href="rId8"/>
          </v:shape>
        </w:pict>
      </w:r>
    </w:p>
    <w:p w:rsidR="005F5770" w:rsidRDefault="00C0302A" w:rsidP="00EE190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А вы научили своего ребенка правилам</w:t>
      </w:r>
    </w:p>
    <w:p w:rsidR="00CF5E93" w:rsidRPr="0067580D" w:rsidRDefault="002169E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седневной</w:t>
      </w:r>
      <w:r w:rsidR="00C0302A">
        <w:rPr>
          <w:b/>
          <w:color w:val="000000"/>
          <w:sz w:val="24"/>
          <w:szCs w:val="24"/>
        </w:rPr>
        <w:t xml:space="preserve"> безопасности</w:t>
      </w:r>
      <w:r w:rsidR="005F5770">
        <w:rPr>
          <w:b/>
          <w:color w:val="000000"/>
          <w:sz w:val="24"/>
          <w:szCs w:val="24"/>
        </w:rPr>
        <w:t>?</w:t>
      </w:r>
      <w:r w:rsidR="00C0302A">
        <w:rPr>
          <w:b/>
          <w:color w:val="000000"/>
          <w:sz w:val="24"/>
          <w:szCs w:val="24"/>
        </w:rPr>
        <w:t>»</w:t>
      </w:r>
    </w:p>
    <w:p w:rsidR="00D004B7" w:rsidRPr="001C6B46" w:rsidRDefault="00D004B7" w:rsidP="00D004B7">
      <w:pPr>
        <w:jc w:val="both"/>
        <w:rPr>
          <w:color w:val="000000"/>
          <w:sz w:val="24"/>
        </w:rPr>
      </w:pPr>
    </w:p>
    <w:p w:rsidR="00CF5E93" w:rsidRPr="00960243" w:rsidRDefault="0012624B" w:rsidP="00563CF3">
      <w:pPr>
        <w:jc w:val="both"/>
        <w:rPr>
          <w:sz w:val="26"/>
          <w:szCs w:val="26"/>
        </w:rPr>
      </w:pPr>
      <w:r>
        <w:rPr>
          <w:sz w:val="24"/>
        </w:rPr>
        <w:tab/>
      </w:r>
      <w:r w:rsidR="00FD054F" w:rsidRPr="00960243">
        <w:rPr>
          <w:sz w:val="26"/>
          <w:szCs w:val="26"/>
        </w:rPr>
        <w:t>В период нахождения детей</w:t>
      </w:r>
      <w:r w:rsidR="00563CF3" w:rsidRPr="00960243">
        <w:rPr>
          <w:sz w:val="26"/>
          <w:szCs w:val="26"/>
        </w:rPr>
        <w:t xml:space="preserve"> дома </w:t>
      </w:r>
      <w:r w:rsidR="00FD054F" w:rsidRPr="00960243">
        <w:rPr>
          <w:sz w:val="26"/>
          <w:szCs w:val="26"/>
        </w:rPr>
        <w:t xml:space="preserve"> на дистанционном обучении,</w:t>
      </w:r>
      <w:r w:rsidR="00C83B6D" w:rsidRPr="00960243">
        <w:rPr>
          <w:sz w:val="26"/>
          <w:szCs w:val="26"/>
        </w:rPr>
        <w:t xml:space="preserve"> а также в целях</w:t>
      </w:r>
      <w:r w:rsidR="00FD054F" w:rsidRPr="00960243">
        <w:rPr>
          <w:sz w:val="26"/>
          <w:szCs w:val="26"/>
        </w:rPr>
        <w:t xml:space="preserve"> </w:t>
      </w:r>
      <w:r w:rsidR="00C83B6D" w:rsidRPr="00960243">
        <w:rPr>
          <w:sz w:val="26"/>
          <w:szCs w:val="26"/>
        </w:rPr>
        <w:t xml:space="preserve">профилактики гибели и травмирования детей </w:t>
      </w:r>
      <w:r w:rsidR="00FD054F" w:rsidRPr="00960243">
        <w:rPr>
          <w:sz w:val="26"/>
          <w:szCs w:val="26"/>
        </w:rPr>
        <w:t>предлагаем Вашему вниманию</w:t>
      </w:r>
      <w:r w:rsidR="00563CF3" w:rsidRPr="00960243">
        <w:rPr>
          <w:sz w:val="26"/>
          <w:szCs w:val="26"/>
        </w:rPr>
        <w:t xml:space="preserve"> </w:t>
      </w:r>
      <w:r w:rsidR="00C83B6D" w:rsidRPr="00960243">
        <w:rPr>
          <w:sz w:val="26"/>
          <w:szCs w:val="26"/>
        </w:rPr>
        <w:t>информационные</w:t>
      </w:r>
      <w:r w:rsidR="00563CF3" w:rsidRPr="00960243">
        <w:rPr>
          <w:sz w:val="26"/>
          <w:szCs w:val="26"/>
        </w:rPr>
        <w:t>, мультипликационные материалы и интерактивные возможности, в</w:t>
      </w:r>
      <w:r w:rsidR="00FD054F" w:rsidRPr="00960243">
        <w:rPr>
          <w:sz w:val="26"/>
          <w:szCs w:val="26"/>
        </w:rPr>
        <w:t>оспользоваться которыми может каждый желающий</w:t>
      </w:r>
      <w:r w:rsidR="00563CF3" w:rsidRPr="00960243">
        <w:rPr>
          <w:sz w:val="26"/>
          <w:szCs w:val="26"/>
        </w:rPr>
        <w:t>:</w:t>
      </w:r>
    </w:p>
    <w:p w:rsidR="00C9638C" w:rsidRPr="00960243" w:rsidRDefault="00563CF3" w:rsidP="00C9638C">
      <w:pPr>
        <w:jc w:val="both"/>
        <w:rPr>
          <w:sz w:val="26"/>
          <w:szCs w:val="26"/>
          <w:lang w:bidi="ru-RU"/>
        </w:rPr>
      </w:pPr>
      <w:r w:rsidRPr="00960243">
        <w:rPr>
          <w:sz w:val="26"/>
          <w:szCs w:val="26"/>
        </w:rPr>
        <w:tab/>
      </w:r>
      <w:r w:rsidR="00EE1902">
        <w:rPr>
          <w:sz w:val="26"/>
          <w:szCs w:val="26"/>
        </w:rPr>
        <w:t>а</w:t>
      </w:r>
      <w:r w:rsidR="00C9638C" w:rsidRPr="00960243">
        <w:rPr>
          <w:sz w:val="26"/>
          <w:szCs w:val="26"/>
          <w:lang w:bidi="ru-RU"/>
        </w:rPr>
        <w:t>)</w:t>
      </w:r>
      <w:r w:rsidR="00C9638C" w:rsidRPr="00960243">
        <w:rPr>
          <w:sz w:val="26"/>
          <w:szCs w:val="26"/>
          <w:lang w:bidi="ru-RU"/>
        </w:rPr>
        <w:tab/>
        <w:t xml:space="preserve">интернет сайта Сеня-спасатель </w:t>
      </w:r>
      <w:r w:rsidR="00081421" w:rsidRPr="00960243">
        <w:rPr>
          <w:sz w:val="26"/>
          <w:szCs w:val="26"/>
          <w:lang w:bidi="ru-RU"/>
        </w:rPr>
        <w:t>(</w:t>
      </w:r>
      <w:hyperlink r:id="rId9" w:history="1">
        <w:r w:rsidR="00C0302A" w:rsidRPr="00960243">
          <w:rPr>
            <w:rStyle w:val="a8"/>
            <w:b/>
            <w:sz w:val="26"/>
            <w:szCs w:val="26"/>
            <w:lang w:bidi="en-US"/>
          </w:rPr>
          <w:t>http://www.senya-spasatel.ru/</w:t>
        </w:r>
      </w:hyperlink>
      <w:r w:rsidR="00081421" w:rsidRPr="00960243">
        <w:rPr>
          <w:sz w:val="26"/>
          <w:szCs w:val="26"/>
          <w:lang w:bidi="en-US"/>
        </w:rPr>
        <w:t>),</w:t>
      </w:r>
      <w:r w:rsidR="00C9638C" w:rsidRPr="00960243">
        <w:rPr>
          <w:sz w:val="26"/>
          <w:szCs w:val="26"/>
        </w:rPr>
        <w:t xml:space="preserve"> </w:t>
      </w:r>
      <w:r w:rsidR="00C9638C" w:rsidRPr="00960243">
        <w:rPr>
          <w:sz w:val="26"/>
          <w:szCs w:val="26"/>
          <w:lang w:bidi="ru-RU"/>
        </w:rPr>
        <w:t>разработанного в рамках партнёрской программы «Что делать в чрезвычайных ситуациях» Главным управлением МЧС России по Сахалинской области, при поддержке Министерства образования Сахалинской области и компании Сахалин Энерджи;</w:t>
      </w:r>
    </w:p>
    <w:p w:rsidR="00C9638C" w:rsidRPr="00960243" w:rsidRDefault="00EE1902" w:rsidP="009B341A">
      <w:pPr>
        <w:ind w:firstLine="72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б</w:t>
      </w:r>
      <w:r w:rsidR="00C9638C" w:rsidRPr="00960243">
        <w:rPr>
          <w:sz w:val="26"/>
          <w:szCs w:val="26"/>
          <w:lang w:bidi="ru-RU"/>
        </w:rPr>
        <w:t>)</w:t>
      </w:r>
      <w:r w:rsidR="00C9638C" w:rsidRPr="00960243">
        <w:rPr>
          <w:sz w:val="26"/>
          <w:szCs w:val="26"/>
          <w:lang w:bidi="ru-RU"/>
        </w:rPr>
        <w:tab/>
        <w:t>виртуального интерактивного обучающего комплекса «Пожарно-техническая выставка» разработанного на базе ООО ВДПО РФ</w:t>
      </w:r>
      <w:r w:rsidR="00081421" w:rsidRPr="00960243">
        <w:rPr>
          <w:sz w:val="26"/>
          <w:szCs w:val="26"/>
          <w:lang w:bidi="ru-RU"/>
        </w:rPr>
        <w:t xml:space="preserve"> (</w:t>
      </w:r>
      <w:hyperlink r:id="rId10" w:history="1">
        <w:r w:rsidR="00FA41EE" w:rsidRPr="00960243">
          <w:rPr>
            <w:rStyle w:val="a8"/>
            <w:b/>
            <w:sz w:val="26"/>
            <w:szCs w:val="26"/>
            <w:lang w:bidi="ru-RU"/>
          </w:rPr>
          <w:t>http://xn--b1ae4ad.xn--p1ai/virtual</w:t>
        </w:r>
      </w:hyperlink>
      <w:r w:rsidR="00081421" w:rsidRPr="00960243">
        <w:rPr>
          <w:sz w:val="26"/>
          <w:szCs w:val="26"/>
          <w:lang w:bidi="ru-RU"/>
        </w:rPr>
        <w:t>)</w:t>
      </w:r>
      <w:r w:rsidR="00C9638C" w:rsidRPr="00960243">
        <w:rPr>
          <w:sz w:val="26"/>
          <w:szCs w:val="26"/>
          <w:lang w:bidi="ru-RU"/>
        </w:rPr>
        <w:t>;</w:t>
      </w:r>
    </w:p>
    <w:p w:rsidR="00C9638C" w:rsidRPr="00960243" w:rsidRDefault="00C9638C" w:rsidP="009B341A">
      <w:pPr>
        <w:ind w:firstLine="720"/>
        <w:jc w:val="both"/>
        <w:rPr>
          <w:sz w:val="26"/>
          <w:szCs w:val="26"/>
          <w:lang w:bidi="ru-RU"/>
        </w:rPr>
      </w:pPr>
      <w:r w:rsidRPr="00960243">
        <w:rPr>
          <w:sz w:val="26"/>
          <w:szCs w:val="26"/>
          <w:lang w:bidi="ru-RU"/>
        </w:rPr>
        <w:t>в)</w:t>
      </w:r>
      <w:r w:rsidRPr="00960243">
        <w:rPr>
          <w:sz w:val="26"/>
          <w:szCs w:val="26"/>
          <w:lang w:bidi="ru-RU"/>
        </w:rPr>
        <w:tab/>
        <w:t>электронного образовательного портала «Дети 01»</w:t>
      </w:r>
      <w:r w:rsidR="00081421" w:rsidRPr="00960243">
        <w:rPr>
          <w:sz w:val="26"/>
          <w:szCs w:val="26"/>
          <w:lang w:bidi="ru-RU"/>
        </w:rPr>
        <w:t xml:space="preserve"> (</w:t>
      </w:r>
      <w:hyperlink r:id="rId11" w:history="1">
        <w:r w:rsidR="00FA41EE" w:rsidRPr="00960243">
          <w:rPr>
            <w:rStyle w:val="a8"/>
            <w:b/>
            <w:sz w:val="26"/>
            <w:szCs w:val="26"/>
            <w:lang w:bidi="ru-RU"/>
          </w:rPr>
          <w:t>http://deti01.ru/</w:t>
        </w:r>
      </w:hyperlink>
      <w:r w:rsidR="00081421" w:rsidRPr="00960243">
        <w:rPr>
          <w:sz w:val="26"/>
          <w:szCs w:val="26"/>
          <w:lang w:bidi="ru-RU"/>
        </w:rPr>
        <w:t>)</w:t>
      </w:r>
      <w:r w:rsidRPr="00960243">
        <w:rPr>
          <w:sz w:val="26"/>
          <w:szCs w:val="26"/>
          <w:lang w:bidi="ru-RU"/>
        </w:rPr>
        <w:t>, разработанного специалистами Сибирской пожарно-спасательной академии ГПС МЧС</w:t>
      </w:r>
      <w:r w:rsidR="00081421" w:rsidRPr="00960243">
        <w:rPr>
          <w:sz w:val="26"/>
          <w:szCs w:val="26"/>
          <w:lang w:bidi="ru-RU"/>
        </w:rPr>
        <w:t xml:space="preserve"> </w:t>
      </w:r>
      <w:r w:rsidRPr="00960243">
        <w:rPr>
          <w:sz w:val="26"/>
          <w:szCs w:val="26"/>
          <w:lang w:bidi="ru-RU"/>
        </w:rPr>
        <w:t>России;</w:t>
      </w:r>
    </w:p>
    <w:p w:rsidR="00C9638C" w:rsidRPr="00960243" w:rsidRDefault="00C9638C" w:rsidP="009B341A">
      <w:pPr>
        <w:ind w:firstLine="720"/>
        <w:jc w:val="both"/>
        <w:rPr>
          <w:sz w:val="26"/>
          <w:szCs w:val="26"/>
          <w:lang w:bidi="ru-RU"/>
        </w:rPr>
      </w:pPr>
      <w:r w:rsidRPr="00960243">
        <w:rPr>
          <w:sz w:val="26"/>
          <w:szCs w:val="26"/>
          <w:lang w:bidi="ru-RU"/>
        </w:rPr>
        <w:t>г)</w:t>
      </w:r>
      <w:r w:rsidRPr="00960243">
        <w:rPr>
          <w:sz w:val="26"/>
          <w:szCs w:val="26"/>
          <w:lang w:bidi="ru-RU"/>
        </w:rPr>
        <w:tab/>
        <w:t>портала детской безопасности МЧС России Спас-Экстрим</w:t>
      </w:r>
      <w:r w:rsidR="00081421" w:rsidRPr="00960243">
        <w:rPr>
          <w:sz w:val="26"/>
          <w:szCs w:val="26"/>
        </w:rPr>
        <w:t xml:space="preserve"> (</w:t>
      </w:r>
      <w:hyperlink r:id="rId12" w:history="1">
        <w:r w:rsidR="00FA41EE" w:rsidRPr="00960243">
          <w:rPr>
            <w:rStyle w:val="a8"/>
            <w:b/>
            <w:sz w:val="26"/>
            <w:szCs w:val="26"/>
            <w:lang w:bidi="ru-RU"/>
          </w:rPr>
          <w:t>http://spas-extreme.ru/</w:t>
        </w:r>
      </w:hyperlink>
      <w:r w:rsidR="00081421" w:rsidRPr="00960243">
        <w:rPr>
          <w:sz w:val="26"/>
          <w:szCs w:val="26"/>
          <w:lang w:bidi="ru-RU"/>
        </w:rPr>
        <w:t>)</w:t>
      </w:r>
      <w:r w:rsidRPr="00960243">
        <w:rPr>
          <w:sz w:val="26"/>
          <w:szCs w:val="26"/>
          <w:lang w:bidi="ru-RU"/>
        </w:rPr>
        <w:t>;</w:t>
      </w:r>
    </w:p>
    <w:p w:rsidR="00C0302A" w:rsidRPr="00C76799" w:rsidRDefault="00C9638C" w:rsidP="00EE1902">
      <w:pPr>
        <w:ind w:firstLine="720"/>
        <w:jc w:val="both"/>
        <w:rPr>
          <w:outline/>
          <w:color w:val="FF0000"/>
          <w:sz w:val="2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960243">
        <w:rPr>
          <w:sz w:val="26"/>
          <w:szCs w:val="26"/>
          <w:lang w:bidi="ru-RU"/>
        </w:rPr>
        <w:t>д)</w:t>
      </w:r>
      <w:r w:rsidRPr="00960243">
        <w:rPr>
          <w:sz w:val="26"/>
          <w:szCs w:val="26"/>
          <w:lang w:bidi="ru-RU"/>
        </w:rPr>
        <w:tab/>
        <w:t>а также раздела официального сайта МЧС России «Твоя безопасность в твоих руках»</w:t>
      </w:r>
      <w:r w:rsidRPr="00960243">
        <w:rPr>
          <w:sz w:val="26"/>
          <w:szCs w:val="26"/>
        </w:rPr>
        <w:t xml:space="preserve"> </w:t>
      </w:r>
      <w:r w:rsidRPr="00960243">
        <w:rPr>
          <w:sz w:val="26"/>
          <w:szCs w:val="26"/>
          <w:lang w:bidi="ru-RU"/>
        </w:rPr>
        <w:t>(</w:t>
      </w:r>
      <w:hyperlink r:id="rId13" w:history="1">
        <w:r w:rsidR="00FA41EE" w:rsidRPr="00960243">
          <w:rPr>
            <w:rStyle w:val="a8"/>
            <w:b/>
            <w:sz w:val="26"/>
            <w:szCs w:val="26"/>
            <w:lang w:bidi="ru-RU"/>
          </w:rPr>
          <w:t>https://www.mchs.gov.ru/</w:t>
        </w:r>
      </w:hyperlink>
      <w:r w:rsidRPr="00960243">
        <w:rPr>
          <w:sz w:val="26"/>
          <w:szCs w:val="26"/>
          <w:lang w:bidi="ru-RU"/>
        </w:rPr>
        <w:t>), позволяют в игровой и познавательной форме детям различных возрастных групп получить необходимый объём знаний по вопросам безопасности в различных жизненных ситуациях, а также при чрезвычайных ситуациях природного и техногенного характера.</w:t>
      </w:r>
    </w:p>
    <w:sectPr w:rsidR="00C0302A" w:rsidRPr="00C76799" w:rsidSect="005F5770">
      <w:pgSz w:w="16839" w:h="11907" w:orient="landscape" w:code="9"/>
      <w:pgMar w:top="284" w:right="568" w:bottom="284" w:left="709" w:header="720" w:footer="720" w:gutter="0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040D"/>
    <w:multiLevelType w:val="singleLevel"/>
    <w:tmpl w:val="0FEC13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46"/>
    <w:rsid w:val="00081421"/>
    <w:rsid w:val="000E4E1A"/>
    <w:rsid w:val="0012624B"/>
    <w:rsid w:val="001C6B46"/>
    <w:rsid w:val="002169E0"/>
    <w:rsid w:val="00237D28"/>
    <w:rsid w:val="002E72A6"/>
    <w:rsid w:val="00307A2E"/>
    <w:rsid w:val="00563CF3"/>
    <w:rsid w:val="005F5770"/>
    <w:rsid w:val="0067580D"/>
    <w:rsid w:val="00695FDE"/>
    <w:rsid w:val="006C428A"/>
    <w:rsid w:val="007C17EA"/>
    <w:rsid w:val="007D3230"/>
    <w:rsid w:val="0085018F"/>
    <w:rsid w:val="00960243"/>
    <w:rsid w:val="009A0C19"/>
    <w:rsid w:val="009B1F10"/>
    <w:rsid w:val="009B341A"/>
    <w:rsid w:val="00A1352A"/>
    <w:rsid w:val="00A95D77"/>
    <w:rsid w:val="00AC050C"/>
    <w:rsid w:val="00AC20FB"/>
    <w:rsid w:val="00B55A17"/>
    <w:rsid w:val="00C0302A"/>
    <w:rsid w:val="00C76799"/>
    <w:rsid w:val="00C83B6D"/>
    <w:rsid w:val="00C9638C"/>
    <w:rsid w:val="00CF5E93"/>
    <w:rsid w:val="00D004B7"/>
    <w:rsid w:val="00D73F2E"/>
    <w:rsid w:val="00EE1902"/>
    <w:rsid w:val="00FA41EE"/>
    <w:rsid w:val="00F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F09FD89-D1F1-4895-8FE2-BE33A8E9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1EE"/>
  </w:style>
  <w:style w:type="paragraph" w:styleId="1">
    <w:name w:val="heading 1"/>
    <w:basedOn w:val="a"/>
    <w:next w:val="a"/>
    <w:qFormat/>
    <w:rsid w:val="009A0C19"/>
    <w:pPr>
      <w:keepNext/>
      <w:ind w:right="-161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A0C1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0C1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0C19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9A0C19"/>
    <w:pPr>
      <w:keepNext/>
      <w:outlineLvl w:val="4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0C19"/>
    <w:pPr>
      <w:ind w:left="993" w:right="-1617"/>
      <w:jc w:val="both"/>
    </w:pPr>
    <w:rPr>
      <w:sz w:val="28"/>
    </w:rPr>
  </w:style>
  <w:style w:type="paragraph" w:styleId="a4">
    <w:name w:val="Body Text"/>
    <w:basedOn w:val="a"/>
    <w:rsid w:val="009A0C19"/>
    <w:rPr>
      <w:sz w:val="24"/>
    </w:rPr>
  </w:style>
  <w:style w:type="paragraph" w:styleId="a5">
    <w:name w:val="Body Text Indent"/>
    <w:basedOn w:val="a"/>
    <w:rsid w:val="009A0C19"/>
    <w:pPr>
      <w:ind w:firstLine="720"/>
    </w:pPr>
    <w:rPr>
      <w:sz w:val="24"/>
    </w:rPr>
  </w:style>
  <w:style w:type="paragraph" w:styleId="a6">
    <w:name w:val="Balloon Text"/>
    <w:basedOn w:val="a"/>
    <w:link w:val="a7"/>
    <w:rsid w:val="009B34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B341A"/>
    <w:rPr>
      <w:rFonts w:ascii="Tahoma" w:hAnsi="Tahoma" w:cs="Tahoma"/>
      <w:sz w:val="16"/>
      <w:szCs w:val="16"/>
    </w:rPr>
  </w:style>
  <w:style w:type="character" w:styleId="a8">
    <w:name w:val="Hyperlink"/>
    <w:rsid w:val="00C0302A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C76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g-fotki.yandex.ru/get/45537/65387414.ca1/0_1a1284_6b87f9e0_XL.png" TargetMode="External" /><Relationship Id="rId13" Type="http://schemas.openxmlformats.org/officeDocument/2006/relationships/hyperlink" Target="https://www.mchs.gov.ru/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http://spas-extreme.ru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deti01.ru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xn--b1ae4ad.xn--p1ai/virtua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enya-spasatel.ru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C4E1-067E-964B-92A4-770EB9062D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Preinstalled</dc:creator>
  <cp:lastModifiedBy>Гость</cp:lastModifiedBy>
  <cp:revision>2</cp:revision>
  <cp:lastPrinted>2020-04-01T12:30:00Z</cp:lastPrinted>
  <dcterms:created xsi:type="dcterms:W3CDTF">2020-04-03T04:47:00Z</dcterms:created>
  <dcterms:modified xsi:type="dcterms:W3CDTF">2020-04-03T04:47:00Z</dcterms:modified>
</cp:coreProperties>
</file>